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3-20 Wedn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×18=3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×88=83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×83=11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×96=62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×60=522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×56=39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×57=8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×34=25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×63=45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×11=66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×74=50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×19=119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×29=19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×74=36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×56=532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×49=20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×22=15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×96=87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×78=76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×59=1534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×43=33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×70=40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×97=49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×34=12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×55=2035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